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BC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 xml:space="preserve">Заместителю председателя </w:t>
      </w:r>
    </w:p>
    <w:p w:rsidR="000363BC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 xml:space="preserve">комитета финансов </w:t>
      </w:r>
    </w:p>
    <w:p w:rsidR="003653E1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0363BC" w:rsidRDefault="000363BC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0C0A" w:rsidRPr="00AA0C0A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йловой Е.А.</w:t>
      </w:r>
    </w:p>
    <w:p w:rsidR="00AA0C0A" w:rsidRPr="002900D3" w:rsidRDefault="00AA0C0A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3BC" w:rsidRDefault="000363B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6" w:rsidRPr="002900D3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</w:t>
      </w:r>
      <w:r w:rsidR="00726F48"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в реестр информационной системы 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бюджетным процессом Ленинградской области» </w:t>
      </w:r>
    </w:p>
    <w:p w:rsidR="00435AD8" w:rsidRPr="002900D3" w:rsidRDefault="00435AD8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8A482C" w:rsidRDefault="009556C0" w:rsidP="008A482C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7"/>
        </w:rPr>
      </w:pPr>
      <w:r w:rsidRPr="008A482C">
        <w:rPr>
          <w:rFonts w:ascii="Times New Roman" w:hAnsi="Times New Roman" w:cs="Times New Roman"/>
          <w:sz w:val="28"/>
          <w:szCs w:val="27"/>
        </w:rPr>
        <w:t>«</w:t>
      </w:r>
      <w:r w:rsidR="008A482C" w:rsidRPr="008A482C">
        <w:rPr>
          <w:rFonts w:ascii="Times New Roman" w:hAnsi="Times New Roman" w:cs="Times New Roman"/>
          <w:sz w:val="28"/>
          <w:szCs w:val="27"/>
        </w:rPr>
        <w:t>3</w:t>
      </w:r>
      <w:r w:rsidR="009D3E9B">
        <w:rPr>
          <w:rFonts w:ascii="Times New Roman" w:hAnsi="Times New Roman" w:cs="Times New Roman"/>
          <w:sz w:val="28"/>
          <w:szCs w:val="27"/>
        </w:rPr>
        <w:t>2</w:t>
      </w:r>
      <w:r w:rsidRPr="008A482C">
        <w:rPr>
          <w:rFonts w:ascii="Times New Roman" w:hAnsi="Times New Roman" w:cs="Times New Roman"/>
          <w:sz w:val="28"/>
          <w:szCs w:val="27"/>
        </w:rPr>
        <w:t>»</w:t>
      </w:r>
      <w:r w:rsidR="008A482C" w:rsidRPr="008A482C">
        <w:rPr>
          <w:rFonts w:ascii="Times New Roman" w:hAnsi="Times New Roman" w:cs="Times New Roman"/>
          <w:sz w:val="28"/>
          <w:szCs w:val="27"/>
        </w:rPr>
        <w:t xml:space="preserve"> февраля 2</w:t>
      </w:r>
      <w:r w:rsidR="0018476E">
        <w:rPr>
          <w:rFonts w:ascii="Times New Roman" w:hAnsi="Times New Roman" w:cs="Times New Roman"/>
          <w:sz w:val="28"/>
          <w:szCs w:val="27"/>
          <w:lang w:val="en-US"/>
        </w:rPr>
        <w:t>1</w:t>
      </w:r>
      <w:r w:rsidR="008A482C" w:rsidRPr="008A482C">
        <w:rPr>
          <w:rFonts w:ascii="Times New Roman" w:hAnsi="Times New Roman" w:cs="Times New Roman"/>
          <w:sz w:val="28"/>
          <w:szCs w:val="27"/>
        </w:rPr>
        <w:t>23</w:t>
      </w:r>
      <w:r w:rsidRPr="008A482C">
        <w:rPr>
          <w:rFonts w:ascii="Times New Roman" w:hAnsi="Times New Roman" w:cs="Times New Roman"/>
          <w:sz w:val="28"/>
          <w:szCs w:val="27"/>
        </w:rPr>
        <w:t>г.</w:t>
      </w:r>
    </w:p>
    <w:p w:rsidR="0073081A" w:rsidRPr="002900D3" w:rsidRDefault="00973B52" w:rsidP="001148E2">
      <w:pPr>
        <w:pStyle w:val="15"/>
        <w:widowControl/>
        <w:ind w:right="5"/>
        <w:jc w:val="left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 xml:space="preserve">ИНН </w:t>
      </w:r>
      <w:r w:rsidR="008A482C">
        <w:rPr>
          <w:rFonts w:ascii="Times New Roman" w:hAnsi="Times New Roman" w:cs="Times New Roman"/>
          <w:sz w:val="28"/>
          <w:szCs w:val="28"/>
        </w:rPr>
        <w:t>7890123456</w:t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="001148E2" w:rsidRPr="002900D3">
        <w:rPr>
          <w:rFonts w:ascii="Times New Roman" w:hAnsi="Times New Roman" w:cs="Times New Roman"/>
          <w:sz w:val="28"/>
          <w:szCs w:val="28"/>
        </w:rPr>
        <w:t xml:space="preserve">КПП </w:t>
      </w:r>
      <w:r w:rsidR="008A482C">
        <w:rPr>
          <w:rFonts w:ascii="Times New Roman" w:hAnsi="Times New Roman" w:cs="Times New Roman"/>
          <w:sz w:val="28"/>
          <w:szCs w:val="28"/>
        </w:rPr>
        <w:t>789012345</w:t>
      </w:r>
    </w:p>
    <w:p w:rsidR="006F1A35" w:rsidRDefault="008A482C" w:rsidP="008A482C">
      <w:pPr>
        <w:pStyle w:val="15"/>
        <w:widowControl/>
        <w:spacing w:before="60" w:after="60"/>
        <w:ind w:firstLine="709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Ленинградское областное государственное автономно</w:t>
      </w:r>
      <w:r w:rsidR="008A3605">
        <w:rPr>
          <w:rFonts w:ascii="Times New Roman" w:hAnsi="Times New Roman" w:cs="Times New Roman"/>
          <w:sz w:val="28"/>
          <w:szCs w:val="27"/>
        </w:rPr>
        <w:t>-</w:t>
      </w:r>
      <w:r>
        <w:rPr>
          <w:rFonts w:ascii="Times New Roman" w:hAnsi="Times New Roman" w:cs="Times New Roman"/>
          <w:sz w:val="28"/>
          <w:szCs w:val="27"/>
        </w:rPr>
        <w:t>казенно</w:t>
      </w:r>
      <w:r w:rsidR="008A3605">
        <w:rPr>
          <w:rFonts w:ascii="Times New Roman" w:hAnsi="Times New Roman" w:cs="Times New Roman"/>
          <w:sz w:val="28"/>
          <w:szCs w:val="27"/>
        </w:rPr>
        <w:t>-</w:t>
      </w:r>
      <w:r>
        <w:rPr>
          <w:rFonts w:ascii="Times New Roman" w:hAnsi="Times New Roman" w:cs="Times New Roman"/>
          <w:sz w:val="28"/>
          <w:szCs w:val="27"/>
        </w:rPr>
        <w:t>бюджетное учреждение «АБВГД»</w:t>
      </w:r>
      <w:r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83274F" w:rsidRPr="002900D3">
        <w:rPr>
          <w:rFonts w:ascii="Times New Roman" w:hAnsi="Times New Roman" w:cs="Times New Roman"/>
          <w:sz w:val="28"/>
          <w:szCs w:val="27"/>
        </w:rPr>
        <w:t>(далее – Сторона),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5A6E0A" w:rsidRPr="002900D3">
        <w:rPr>
          <w:rFonts w:ascii="Times New Roman" w:hAnsi="Times New Roman" w:cs="Times New Roman"/>
          <w:sz w:val="28"/>
          <w:szCs w:val="27"/>
        </w:rPr>
        <w:t xml:space="preserve">с целью осуществления юридически значимого электронного документооборота </w:t>
      </w:r>
      <w:r w:rsidR="004A2D17" w:rsidRPr="002900D3">
        <w:rPr>
          <w:rFonts w:ascii="Times New Roman" w:hAnsi="Times New Roman" w:cs="Times New Roman"/>
          <w:sz w:val="28"/>
          <w:szCs w:val="27"/>
        </w:rPr>
        <w:t>в</w:t>
      </w:r>
      <w:r w:rsidR="005A6E0A" w:rsidRPr="002900D3">
        <w:rPr>
          <w:rFonts w:ascii="Times New Roman" w:hAnsi="Times New Roman" w:cs="Times New Roman"/>
          <w:sz w:val="28"/>
          <w:szCs w:val="27"/>
        </w:rPr>
        <w:t> 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соответствии с </w:t>
      </w:r>
      <w:r w:rsidR="005A6E0A" w:rsidRPr="002900D3">
        <w:rPr>
          <w:rFonts w:ascii="Times New Roman" w:hAnsi="Times New Roman" w:cs="Times New Roman"/>
          <w:sz w:val="28"/>
          <w:szCs w:val="27"/>
        </w:rPr>
        <w:t>«</w:t>
      </w:r>
      <w:r w:rsidR="006743FC" w:rsidRPr="002900D3">
        <w:rPr>
          <w:rFonts w:ascii="Times New Roman" w:hAnsi="Times New Roman" w:cs="Times New Roman"/>
          <w:sz w:val="28"/>
          <w:szCs w:val="27"/>
        </w:rPr>
        <w:t xml:space="preserve">Регламентом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просит </w:t>
      </w:r>
      <w:r w:rsidR="005A6E0A" w:rsidRPr="002900D3">
        <w:rPr>
          <w:rFonts w:ascii="Times New Roman" w:hAnsi="Times New Roman" w:cs="Times New Roman"/>
          <w:sz w:val="28"/>
          <w:szCs w:val="27"/>
        </w:rPr>
        <w:t xml:space="preserve">Комитет финансов Ленинградской области (далее – Организатор) </w:t>
      </w:r>
      <w:r w:rsidR="003767B6" w:rsidRPr="002900D3">
        <w:rPr>
          <w:rFonts w:ascii="Times New Roman" w:hAnsi="Times New Roman" w:cs="Times New Roman"/>
          <w:sz w:val="28"/>
          <w:szCs w:val="27"/>
        </w:rPr>
        <w:t>внести</w:t>
      </w:r>
      <w:r w:rsidR="0011323C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176044" w:rsidRPr="002900D3">
        <w:rPr>
          <w:rFonts w:ascii="Times New Roman" w:hAnsi="Times New Roman" w:cs="Times New Roman"/>
          <w:sz w:val="28"/>
          <w:szCs w:val="27"/>
        </w:rPr>
        <w:t xml:space="preserve">в реестр </w:t>
      </w:r>
      <w:r w:rsidR="003767B6" w:rsidRPr="002900D3">
        <w:rPr>
          <w:rFonts w:ascii="Times New Roman" w:hAnsi="Times New Roman" w:cs="Times New Roman"/>
          <w:sz w:val="28"/>
          <w:szCs w:val="27"/>
        </w:rPr>
        <w:t xml:space="preserve">информационной системы «Управление бюджетным процессом Ленинградской области» 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изменения </w:t>
      </w:r>
      <w:r w:rsidR="00BF13C9">
        <w:rPr>
          <w:rFonts w:ascii="Times New Roman" w:hAnsi="Times New Roman" w:cs="Times New Roman"/>
          <w:sz w:val="28"/>
          <w:szCs w:val="27"/>
        </w:rPr>
        <w:t xml:space="preserve">в </w:t>
      </w:r>
      <w:r w:rsidR="006F1A35">
        <w:rPr>
          <w:rFonts w:ascii="Times New Roman" w:hAnsi="Times New Roman" w:cs="Times New Roman"/>
          <w:sz w:val="28"/>
          <w:szCs w:val="27"/>
        </w:rPr>
        <w:t>части регистрационных данных</w:t>
      </w:r>
      <w:r w:rsidR="00343C76">
        <w:rPr>
          <w:rFonts w:ascii="Times New Roman" w:hAnsi="Times New Roman" w:cs="Times New Roman"/>
          <w:sz w:val="28"/>
          <w:szCs w:val="27"/>
        </w:rPr>
        <w:t xml:space="preserve"> уполномоченных сотрудников Стороны</w:t>
      </w:r>
      <w:r w:rsidR="005875AF">
        <w:rPr>
          <w:rFonts w:ascii="Times New Roman" w:hAnsi="Times New Roman" w:cs="Times New Roman"/>
          <w:sz w:val="28"/>
          <w:szCs w:val="27"/>
        </w:rPr>
        <w:t xml:space="preserve"> (далее - УС)</w:t>
      </w:r>
      <w:r w:rsidR="006F1A35">
        <w:rPr>
          <w:rFonts w:ascii="Times New Roman" w:hAnsi="Times New Roman" w:cs="Times New Roman"/>
          <w:sz w:val="28"/>
          <w:szCs w:val="27"/>
        </w:rPr>
        <w:t>, приведенных в следующей таблице:</w:t>
      </w:r>
    </w:p>
    <w:p w:rsidR="00F45A79" w:rsidRDefault="00F45A79" w:rsidP="00F45A79">
      <w:pPr>
        <w:pStyle w:val="15"/>
        <w:rPr>
          <w:rFonts w:ascii="Times New Roman" w:hAnsi="Times New Roman" w:cs="Times New Roman"/>
          <w:sz w:val="28"/>
          <w:szCs w:val="27"/>
        </w:rPr>
      </w:pP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441942" w:rsidRPr="009D3E9B" w:rsidTr="00184F3C">
        <w:trPr>
          <w:trHeight w:val="20"/>
        </w:trPr>
        <w:tc>
          <w:tcPr>
            <w:tcW w:w="567" w:type="dxa"/>
          </w:tcPr>
          <w:p w:rsidR="00441942" w:rsidRPr="009D3E9B" w:rsidRDefault="00441942" w:rsidP="000363BC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УС</w:t>
            </w: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7796" w:type="dxa"/>
          </w:tcPr>
          <w:p w:rsidR="00441942" w:rsidRPr="009D3E9B" w:rsidRDefault="00441942" w:rsidP="00184F3C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 УС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 w:val="restart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5A79" w:rsidRPr="009D3E9B" w:rsidRDefault="002E7784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E5E06" wp14:editId="1FE9DA68">
                      <wp:simplePos x="0" y="0"/>
                      <wp:positionH relativeFrom="column">
                        <wp:posOffset>-560874</wp:posOffset>
                      </wp:positionH>
                      <wp:positionV relativeFrom="paragraph">
                        <wp:posOffset>1411605</wp:posOffset>
                      </wp:positionV>
                      <wp:extent cx="1654175" cy="1986989"/>
                      <wp:effectExtent l="0" t="0" r="346075" b="13335"/>
                      <wp:wrapNone/>
                      <wp:docPr id="8" name="Прямоугольная вынос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1986989"/>
                              </a:xfrm>
                              <a:prstGeom prst="wedgeRectCallout">
                                <a:avLst>
                                  <a:gd name="adj1" fmla="val 68947"/>
                                  <a:gd name="adj2" fmla="val 746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317A" w:rsidRDefault="0091317A" w:rsidP="002E7784">
                                  <w:pPr>
                                    <w:ind w:firstLine="0"/>
                                  </w:pPr>
                                  <w:r>
                                    <w:t xml:space="preserve">Это полный перечень ролей для организаций в АЦК-Финансы, необходимо </w:t>
                                  </w:r>
                                  <w:r w:rsidR="002E7784">
                                    <w:t>оставить только</w:t>
                                  </w:r>
                                  <w:r>
                                    <w:t xml:space="preserve"> с</w:t>
                                  </w:r>
                                  <w:bookmarkStart w:id="0" w:name="_GoBack"/>
                                  <w:bookmarkEnd w:id="0"/>
                                  <w:r>
                                    <w:t>во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8" o:spid="_x0000_s1026" type="#_x0000_t61" style="position:absolute;left:0;text-align:left;margin-left:-44.15pt;margin-top:111.15pt;width:130.25pt;height:15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" adj="25693,12412" fillcolor="#4f81bd [3204]" strokecolor="#243f60 [1604]" strokeweight="2pt">
                      <v:textbox>
                        <w:txbxContent>
                          <w:p w:rsidR="0091317A" w:rsidRDefault="0091317A" w:rsidP="002E7784">
                            <w:pPr>
                              <w:ind w:firstLine="0"/>
                            </w:pPr>
                            <w:r>
                              <w:t xml:space="preserve">Это полный перечень ролей для организаций в АЦК-Финансы, необходимо </w:t>
                            </w:r>
                            <w:r w:rsidR="002E7784">
                              <w:t>оставить только</w:t>
                            </w:r>
                            <w:r>
                              <w:t xml:space="preserve"> с</w:t>
                            </w:r>
                            <w:bookmarkStart w:id="1" w:name="_GoBack"/>
                            <w:bookmarkEnd w:id="1"/>
                            <w:r>
                              <w:t>во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796" w:type="dxa"/>
          </w:tcPr>
          <w:p w:rsidR="00441942" w:rsidRPr="009D3E9B" w:rsidRDefault="000363BC" w:rsidP="00184F3C">
            <w:pPr>
              <w:spacing w:before="0" w:after="0" w:line="240" w:lineRule="auto"/>
              <w:ind w:firstLine="0"/>
              <w:rPr>
                <w:b/>
              </w:rPr>
            </w:pPr>
            <w:r w:rsidRPr="009D3E9B">
              <w:rPr>
                <w:b/>
              </w:rPr>
              <w:t>Иван</w:t>
            </w:r>
            <w:r w:rsidR="00600316">
              <w:rPr>
                <w:b/>
              </w:rPr>
              <w:t>ов</w:t>
            </w:r>
            <w:r w:rsidRPr="009D3E9B">
              <w:rPr>
                <w:b/>
              </w:rPr>
              <w:t xml:space="preserve"> Иван Иваныч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96" w:type="dxa"/>
          </w:tcPr>
          <w:p w:rsidR="00441942" w:rsidRPr="009D3E9B" w:rsidRDefault="000363BC" w:rsidP="00184F3C">
            <w:pPr>
              <w:spacing w:before="0" w:after="0" w:line="240" w:lineRule="auto"/>
              <w:ind w:firstLine="0"/>
            </w:pPr>
            <w:r w:rsidRPr="009D3E9B">
              <w:t xml:space="preserve">Руководитель </w:t>
            </w:r>
            <w:r w:rsidR="008A3605" w:rsidRPr="009D3E9B">
              <w:t>ЛО ГАКБУ «</w:t>
            </w:r>
            <w:r w:rsidRPr="009D3E9B">
              <w:t>АБВГД</w:t>
            </w:r>
            <w:r w:rsidR="008A3605" w:rsidRPr="009D3E9B">
              <w:t>»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7796" w:type="dxa"/>
          </w:tcPr>
          <w:p w:rsidR="00441942" w:rsidRPr="009D3E9B" w:rsidRDefault="006501DD" w:rsidP="00184F3C">
            <w:pPr>
              <w:spacing w:before="0" w:line="240" w:lineRule="auto"/>
              <w:ind w:firstLine="0"/>
            </w:pPr>
            <w:r w:rsidRPr="009D3E9B">
              <w:t xml:space="preserve"> </w:t>
            </w:r>
            <w:r w:rsidR="00441942" w:rsidRPr="009D3E9B">
              <w:t>«Создание»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7796" w:type="dxa"/>
          </w:tcPr>
          <w:p w:rsidR="00441942" w:rsidRPr="009D3E9B" w:rsidRDefault="00184F3C" w:rsidP="00184F3C">
            <w:pPr>
              <w:spacing w:before="0" w:line="240" w:lineRule="auto"/>
              <w:ind w:firstLine="0"/>
            </w:pPr>
            <w:r w:rsidRPr="009D3E9B">
              <w:t>«</w:t>
            </w:r>
            <w:r w:rsidR="006501DD" w:rsidRPr="009D3E9B">
              <w:t>АЦК-Финансы</w:t>
            </w:r>
            <w:r w:rsidRPr="009D3E9B">
              <w:t>»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7796" w:type="dxa"/>
          </w:tcPr>
          <w:p w:rsidR="00441942" w:rsidRPr="009D3E9B" w:rsidRDefault="006501DD" w:rsidP="00184F3C">
            <w:pPr>
              <w:spacing w:before="0" w:line="240" w:lineRule="auto"/>
              <w:ind w:firstLine="0"/>
            </w:pPr>
            <w:r w:rsidRPr="009D3E9B">
              <w:t>01 02 03 04 05 06 07 08 09 10 11 12 13 14 15</w:t>
            </w:r>
            <w:r w:rsidR="006E3003" w:rsidRPr="009D3E9B">
              <w:t xml:space="preserve"> 16 17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7796" w:type="dxa"/>
          </w:tcPr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Главбух (УЛ) АД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Главбух (УЛ)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ГАД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ГАИФД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АД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БУ АД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БУ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ФО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Начальник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АД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ГАИФД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П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СП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СП ФО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lastRenderedPageBreak/>
              <w:t>Руководитель ФО МО</w:t>
            </w:r>
          </w:p>
          <w:p w:rsidR="00441942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</w:t>
            </w:r>
            <w:r w:rsidRPr="009D3E9B">
              <w:t xml:space="preserve"> БУ/АУ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96" w:type="dxa"/>
          </w:tcPr>
          <w:p w:rsidR="00441942" w:rsidRPr="009D3E9B" w:rsidRDefault="00AA0C0A" w:rsidP="00184F3C">
            <w:pPr>
              <w:spacing w:before="0" w:line="240" w:lineRule="auto"/>
              <w:ind w:firstLine="0"/>
            </w:pPr>
            <w:r w:rsidRPr="009D3E9B">
              <w:t>Распоряжение от</w:t>
            </w:r>
            <w:r w:rsidR="008A3605" w:rsidRPr="009D3E9B">
              <w:t xml:space="preserve"> 31.02.2022 </w:t>
            </w:r>
            <w:r w:rsidRPr="009D3E9B">
              <w:t>№</w:t>
            </w:r>
            <w:r w:rsidR="008A3605" w:rsidRPr="009D3E9B">
              <w:t xml:space="preserve"> 1 </w:t>
            </w:r>
            <w:r w:rsidRPr="009D3E9B">
              <w:t>о</w:t>
            </w:r>
            <w:r w:rsidR="008A3605" w:rsidRPr="009D3E9B">
              <w:t xml:space="preserve"> назначении</w:t>
            </w:r>
            <w:r w:rsidRPr="009D3E9B">
              <w:t xml:space="preserve"> </w:t>
            </w:r>
            <w:r w:rsidR="000363BC" w:rsidRPr="009D3E9B">
              <w:t>Иванов</w:t>
            </w:r>
            <w:r w:rsidR="008A3605" w:rsidRPr="009D3E9B">
              <w:t>а</w:t>
            </w:r>
            <w:r w:rsidR="000363BC" w:rsidRPr="009D3E9B">
              <w:t xml:space="preserve"> И.И.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96" w:type="dxa"/>
          </w:tcPr>
          <w:p w:rsidR="00441942" w:rsidRPr="009D3E9B" w:rsidRDefault="000363BC" w:rsidP="00184F3C">
            <w:pPr>
              <w:spacing w:before="0" w:line="240" w:lineRule="auto"/>
              <w:ind w:firstLine="0"/>
            </w:pPr>
            <w:r w:rsidRPr="009D3E9B">
              <w:t>123-45-67</w:t>
            </w:r>
          </w:p>
        </w:tc>
      </w:tr>
      <w:tr w:rsidR="00441942" w:rsidRPr="009D3E9B" w:rsidTr="00184F3C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:rsidR="00441942" w:rsidRPr="009D3E9B" w:rsidRDefault="00184F3C" w:rsidP="00184F3C">
            <w:pPr>
              <w:spacing w:before="0" w:line="240" w:lineRule="auto"/>
              <w:ind w:firstLine="0"/>
            </w:pPr>
            <w:hyperlink r:id="rId9" w:history="1">
              <w:r w:rsidRPr="009D3E9B">
                <w:rPr>
                  <w:rStyle w:val="aff3"/>
                </w:rPr>
                <w:t>иии@абвг.рф</w:t>
              </w:r>
            </w:hyperlink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 w:val="restart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796" w:type="dxa"/>
          </w:tcPr>
          <w:p w:rsidR="006501DD" w:rsidRPr="009D3E9B" w:rsidRDefault="008A3605" w:rsidP="00184F3C">
            <w:pPr>
              <w:spacing w:before="0" w:line="240" w:lineRule="auto"/>
              <w:ind w:firstLine="0"/>
              <w:rPr>
                <w:b/>
              </w:rPr>
            </w:pPr>
            <w:r w:rsidRPr="009D3E9B">
              <w:rPr>
                <w:b/>
              </w:rPr>
              <w:t>Евгеньева Евгения Евгеньевна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96" w:type="dxa"/>
          </w:tcPr>
          <w:p w:rsidR="006501DD" w:rsidRPr="009D3E9B" w:rsidRDefault="008A3605" w:rsidP="00184F3C">
            <w:pPr>
              <w:spacing w:before="0" w:line="240" w:lineRule="auto"/>
              <w:ind w:firstLine="0"/>
            </w:pPr>
            <w:r w:rsidRPr="009D3E9B">
              <w:t>Главный бухгалтер ЛО ГАКБ «АБВГД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7796" w:type="dxa"/>
          </w:tcPr>
          <w:p w:rsidR="006501DD" w:rsidRPr="009D3E9B" w:rsidRDefault="006501DD" w:rsidP="00184F3C">
            <w:pPr>
              <w:spacing w:before="0" w:line="240" w:lineRule="auto"/>
              <w:ind w:firstLine="0"/>
            </w:pPr>
            <w:r w:rsidRPr="009D3E9B">
              <w:t xml:space="preserve"> </w:t>
            </w:r>
            <w:r w:rsidR="000363BC" w:rsidRPr="009D3E9B">
              <w:t>«</w:t>
            </w:r>
            <w:r w:rsidRPr="009D3E9B">
              <w:t>Назначение ролей</w:t>
            </w:r>
            <w:r w:rsidR="00AA0C0A" w:rsidRPr="009D3E9B">
              <w:t>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before="0" w:line="240" w:lineRule="auto"/>
              <w:ind w:firstLine="0"/>
            </w:pPr>
            <w:r w:rsidRPr="009D3E9B">
              <w:t>«</w:t>
            </w:r>
            <w:r w:rsidR="006501DD" w:rsidRPr="009D3E9B">
              <w:t>АЦК-Планирование</w:t>
            </w:r>
            <w:r w:rsidRPr="009D3E9B">
              <w:t>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7796" w:type="dxa"/>
          </w:tcPr>
          <w:p w:rsidR="006501DD" w:rsidRPr="009D3E9B" w:rsidRDefault="006E3003" w:rsidP="00184F3C">
            <w:pPr>
              <w:spacing w:before="0" w:line="240" w:lineRule="auto"/>
              <w:ind w:firstLine="0"/>
            </w:pPr>
            <w:r w:rsidRPr="009D3E9B">
              <w:t>01 02 03 04 05 06 07 08 09 10 11 12 13 14 15 16 1</w:t>
            </w:r>
            <w:r w:rsidR="008A3605" w:rsidRPr="009D3E9B">
              <w:t>8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7796" w:type="dxa"/>
          </w:tcPr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БУ/АУ подписание ПФХД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предоставляющего бюджета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принимающего бюджета</w:t>
            </w:r>
          </w:p>
          <w:p w:rsidR="006501DD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Учредителя (ГРБС) подписание ПФХД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96" w:type="dxa"/>
          </w:tcPr>
          <w:p w:rsidR="006501DD" w:rsidRPr="009D3E9B" w:rsidRDefault="00AA0C0A" w:rsidP="00184F3C">
            <w:pPr>
              <w:spacing w:before="0" w:after="0" w:line="240" w:lineRule="auto"/>
              <w:ind w:firstLine="0"/>
            </w:pPr>
            <w:r w:rsidRPr="009D3E9B">
              <w:t xml:space="preserve">Должностной регламент </w:t>
            </w:r>
            <w:r w:rsidR="008A3605" w:rsidRPr="009D3E9B">
              <w:t>главного бухгалтера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96" w:type="dxa"/>
          </w:tcPr>
          <w:p w:rsidR="006501DD" w:rsidRPr="009D3E9B" w:rsidRDefault="008A3605" w:rsidP="00184F3C">
            <w:pPr>
              <w:spacing w:before="0" w:after="0" w:line="240" w:lineRule="auto"/>
              <w:ind w:firstLine="0"/>
            </w:pPr>
            <w:r w:rsidRPr="009D3E9B">
              <w:t>123-56-78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before="0" w:after="0" w:line="240" w:lineRule="auto"/>
              <w:ind w:firstLine="0"/>
            </w:pPr>
            <w:r w:rsidRPr="009D3E9B">
              <w:t>еее</w:t>
            </w:r>
            <w:r w:rsidRPr="009D3E9B">
              <w:rPr>
                <w:lang w:val="en-US"/>
              </w:rPr>
              <w:t>@</w:t>
            </w:r>
            <w:r w:rsidRPr="009D3E9B">
              <w:t>абвгд.рф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 w:val="restart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796" w:type="dxa"/>
          </w:tcPr>
          <w:p w:rsidR="006501DD" w:rsidRPr="009D3E9B" w:rsidRDefault="008A3605" w:rsidP="00184F3C">
            <w:pPr>
              <w:spacing w:before="0" w:after="0" w:line="240" w:lineRule="auto"/>
              <w:ind w:firstLine="0"/>
              <w:rPr>
                <w:b/>
              </w:rPr>
            </w:pPr>
            <w:r w:rsidRPr="009D3E9B">
              <w:rPr>
                <w:b/>
              </w:rPr>
              <w:t>Петров Петр Петрович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96" w:type="dxa"/>
          </w:tcPr>
          <w:p w:rsidR="006501DD" w:rsidRPr="009D3E9B" w:rsidRDefault="008A3605" w:rsidP="00184F3C">
            <w:pPr>
              <w:spacing w:before="0" w:after="0" w:line="240" w:lineRule="auto"/>
              <w:ind w:firstLine="0"/>
            </w:pPr>
            <w:r w:rsidRPr="009D3E9B">
              <w:t>Заместитель начальника ГАКБУ АБВГД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7796" w:type="dxa"/>
          </w:tcPr>
          <w:p w:rsidR="006501DD" w:rsidRPr="009D3E9B" w:rsidRDefault="006501DD" w:rsidP="00184F3C">
            <w:pPr>
              <w:spacing w:before="0" w:after="0" w:line="240" w:lineRule="auto"/>
              <w:ind w:firstLine="0"/>
            </w:pPr>
            <w:r w:rsidRPr="009D3E9B">
              <w:t xml:space="preserve"> «Замена сертификата» (плановая/внеплановая)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before="0" w:after="0" w:line="240" w:lineRule="auto"/>
              <w:ind w:firstLine="0"/>
            </w:pPr>
            <w:r w:rsidRPr="009D3E9B">
              <w:t>«</w:t>
            </w:r>
            <w:r w:rsidR="006501DD" w:rsidRPr="009D3E9B">
              <w:t>АЦК-Финансы</w:t>
            </w:r>
            <w:r w:rsidRPr="009D3E9B">
              <w:t>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7796" w:type="dxa"/>
          </w:tcPr>
          <w:p w:rsidR="006501DD" w:rsidRPr="009D3E9B" w:rsidRDefault="006E3003" w:rsidP="00184F3C">
            <w:pPr>
              <w:spacing w:before="0" w:after="0" w:line="240" w:lineRule="auto"/>
              <w:ind w:firstLine="0"/>
            </w:pPr>
            <w:r w:rsidRPr="009D3E9B">
              <w:t>01 02 03 04 05 06 07 08 09 10 11 12 13 14 15 16 1</w:t>
            </w:r>
            <w:r w:rsidR="008A3605" w:rsidRPr="009D3E9B">
              <w:t>9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7796" w:type="dxa"/>
          </w:tcPr>
          <w:p w:rsidR="006501DD" w:rsidRPr="009D3E9B" w:rsidRDefault="006501DD" w:rsidP="00184F3C">
            <w:pPr>
              <w:spacing w:before="0" w:after="0" w:line="240" w:lineRule="auto"/>
              <w:ind w:firstLine="0"/>
            </w:pPr>
            <w:r w:rsidRPr="009D3E9B">
              <w:t xml:space="preserve"> </w:t>
            </w:r>
            <w:r w:rsidR="006E3003" w:rsidRPr="009D3E9B">
              <w:t>-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96" w:type="dxa"/>
          </w:tcPr>
          <w:p w:rsidR="006501DD" w:rsidRPr="009D3E9B" w:rsidRDefault="00AA0C0A" w:rsidP="00184F3C">
            <w:pPr>
              <w:spacing w:before="0" w:after="0" w:line="240" w:lineRule="auto"/>
              <w:ind w:firstLine="0"/>
            </w:pPr>
            <w:r w:rsidRPr="009D3E9B">
              <w:t xml:space="preserve">Распоряжение </w:t>
            </w:r>
            <w:r w:rsidR="008A3605" w:rsidRPr="009D3E9B">
              <w:t xml:space="preserve">ЛО ГАКБУ «АБВГД» </w:t>
            </w:r>
            <w:r w:rsidRPr="009D3E9B">
              <w:t>от</w:t>
            </w:r>
            <w:r w:rsidR="008A3605" w:rsidRPr="009D3E9B">
              <w:t xml:space="preserve"> 32.01.2021 </w:t>
            </w:r>
            <w:r w:rsidRPr="009D3E9B">
              <w:t>№</w:t>
            </w:r>
            <w:r w:rsidR="008A3605" w:rsidRPr="009D3E9B">
              <w:t xml:space="preserve"> 2 о назначении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96" w:type="dxa"/>
          </w:tcPr>
          <w:p w:rsidR="006501DD" w:rsidRPr="009D3E9B" w:rsidRDefault="008A3605" w:rsidP="00184F3C">
            <w:pPr>
              <w:spacing w:before="0" w:after="0" w:line="240" w:lineRule="auto"/>
              <w:ind w:firstLine="0"/>
            </w:pPr>
            <w:r w:rsidRPr="009D3E9B">
              <w:t>123-54-56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:rsidR="006501DD" w:rsidRPr="009D3E9B" w:rsidRDefault="008A3605" w:rsidP="00184F3C">
            <w:pPr>
              <w:spacing w:before="0" w:after="0" w:line="240" w:lineRule="auto"/>
              <w:ind w:firstLine="0"/>
            </w:pPr>
            <w:r w:rsidRPr="009D3E9B">
              <w:t>Ппп</w:t>
            </w:r>
            <w:r w:rsidRPr="009D3E9B">
              <w:rPr>
                <w:lang w:val="en-US"/>
              </w:rPr>
              <w:t>@</w:t>
            </w:r>
            <w:r w:rsidRPr="009D3E9B">
              <w:t>абвгд.рф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 w:val="restart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before="0" w:after="0" w:line="240" w:lineRule="auto"/>
              <w:ind w:firstLine="0"/>
            </w:pPr>
            <w:r w:rsidRPr="009D3E9B">
              <w:t>Фомин Фома Фомич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before="0" w:after="0" w:line="240" w:lineRule="auto"/>
              <w:ind w:firstLine="0"/>
            </w:pPr>
            <w:r w:rsidRPr="009D3E9B">
              <w:t xml:space="preserve">Руководитель </w:t>
            </w:r>
            <w:r w:rsidRPr="009D3E9B">
              <w:t>ЛО ГАКБУ «АБВГД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7796" w:type="dxa"/>
          </w:tcPr>
          <w:p w:rsidR="006501DD" w:rsidRPr="0018476E" w:rsidRDefault="006501DD" w:rsidP="00C53377">
            <w:pPr>
              <w:spacing w:before="0" w:line="240" w:lineRule="auto"/>
              <w:ind w:firstLine="0"/>
              <w:rPr>
                <w:lang w:val="en-US"/>
              </w:rPr>
            </w:pPr>
            <w:r w:rsidRPr="009D3E9B">
              <w:t>«Блокировка» по причине увольнени</w:t>
            </w:r>
            <w:r w:rsidR="00C53377">
              <w:t>я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before="0" w:after="0" w:line="240" w:lineRule="auto"/>
              <w:ind w:firstLine="0"/>
            </w:pPr>
            <w:r w:rsidRPr="009D3E9B">
              <w:t>«</w:t>
            </w:r>
            <w:r w:rsidR="006501DD" w:rsidRPr="009D3E9B">
              <w:t>АЦК-Планирование</w:t>
            </w:r>
            <w:r w:rsidRPr="009D3E9B">
              <w:t>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7796" w:type="dxa"/>
          </w:tcPr>
          <w:p w:rsidR="006501DD" w:rsidRPr="009D3E9B" w:rsidRDefault="006E3003" w:rsidP="00184F3C">
            <w:pPr>
              <w:spacing w:before="0" w:after="0" w:line="240" w:lineRule="auto"/>
              <w:ind w:firstLine="0"/>
            </w:pPr>
            <w:r w:rsidRPr="009D3E9B">
              <w:t>-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7796" w:type="dxa"/>
          </w:tcPr>
          <w:p w:rsidR="006501DD" w:rsidRPr="009D3E9B" w:rsidRDefault="006E3003" w:rsidP="00184F3C">
            <w:pPr>
              <w:spacing w:before="0" w:after="0" w:line="240" w:lineRule="auto"/>
              <w:ind w:firstLine="0"/>
            </w:pPr>
            <w:r w:rsidRPr="009D3E9B">
              <w:t>-</w:t>
            </w:r>
            <w:r w:rsidR="006501DD" w:rsidRPr="009D3E9B">
              <w:t xml:space="preserve"> 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96" w:type="dxa"/>
          </w:tcPr>
          <w:p w:rsidR="006501DD" w:rsidRPr="009D3E9B" w:rsidRDefault="00CB2514" w:rsidP="00184F3C">
            <w:pPr>
              <w:spacing w:before="0" w:after="0" w:line="240" w:lineRule="auto"/>
              <w:ind w:firstLine="0"/>
            </w:pPr>
            <w:r w:rsidRPr="009D3E9B">
              <w:t xml:space="preserve">Приказ </w:t>
            </w:r>
            <w:r w:rsidR="00184F3C" w:rsidRPr="009D3E9B">
              <w:t xml:space="preserve">ЛО ГАКБУ «АБВГД» </w:t>
            </w:r>
            <w:r w:rsidRPr="009D3E9B">
              <w:t xml:space="preserve">от </w:t>
            </w:r>
            <w:r w:rsidR="00184F3C" w:rsidRPr="009D3E9B">
              <w:t xml:space="preserve">30.02.2023 </w:t>
            </w:r>
            <w:r w:rsidRPr="009D3E9B">
              <w:t xml:space="preserve">№ </w:t>
            </w:r>
            <w:r w:rsidR="00184F3C" w:rsidRPr="009D3E9B">
              <w:t>3</w:t>
            </w:r>
            <w:r w:rsidR="006E3003" w:rsidRPr="009D3E9B">
              <w:t xml:space="preserve"> об увольнении </w:t>
            </w:r>
            <w:r w:rsidR="00184F3C" w:rsidRPr="009D3E9B">
              <w:t>Фомина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96" w:type="dxa"/>
          </w:tcPr>
          <w:p w:rsidR="006501DD" w:rsidRPr="009D3E9B" w:rsidRDefault="006E3003" w:rsidP="00184F3C">
            <w:pPr>
              <w:spacing w:before="0" w:after="0" w:line="240" w:lineRule="auto"/>
              <w:ind w:firstLine="0"/>
            </w:pPr>
            <w:r w:rsidRPr="009D3E9B">
              <w:t>-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:rsidR="006501DD" w:rsidRPr="009D3E9B" w:rsidRDefault="006E3003" w:rsidP="00184F3C">
            <w:pPr>
              <w:spacing w:before="0" w:after="0" w:line="240" w:lineRule="auto"/>
              <w:ind w:firstLine="0"/>
            </w:pPr>
            <w:r w:rsidRPr="009D3E9B">
              <w:t>-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 w:val="restart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796" w:type="dxa"/>
          </w:tcPr>
          <w:p w:rsidR="006501DD" w:rsidRPr="009D3E9B" w:rsidRDefault="002E7784" w:rsidP="00184F3C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1A26B0" wp14:editId="694AFB43">
                      <wp:simplePos x="0" y="0"/>
                      <wp:positionH relativeFrom="column">
                        <wp:posOffset>3029956</wp:posOffset>
                      </wp:positionH>
                      <wp:positionV relativeFrom="paragraph">
                        <wp:posOffset>28799</wp:posOffset>
                      </wp:positionV>
                      <wp:extent cx="2044700" cy="1464097"/>
                      <wp:effectExtent l="171450" t="0" r="12700" b="79375"/>
                      <wp:wrapNone/>
                      <wp:docPr id="9" name="Прямоугольная вынос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0" cy="1464097"/>
                              </a:xfrm>
                              <a:prstGeom prst="wedgeRectCallout">
                                <a:avLst>
                                  <a:gd name="adj1" fmla="val -57840"/>
                                  <a:gd name="adj2" fmla="val 5274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317A" w:rsidRDefault="0091317A" w:rsidP="0091317A">
                                  <w:pPr>
                                    <w:jc w:val="center"/>
                                  </w:pPr>
                                  <w:r>
                                    <w:t>Это полный перечень ролей для организаций в АЦК-</w:t>
                                  </w:r>
                                  <w:r>
                                    <w:t>Плаирование</w:t>
                                  </w:r>
                                  <w:r>
                                    <w:t xml:space="preserve">, необходимо </w:t>
                                  </w:r>
                                  <w:r w:rsidR="002E7784">
                                    <w:t xml:space="preserve">оставить только </w:t>
                                  </w:r>
                                  <w:r>
                                    <w:t>сво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9" o:spid="_x0000_s1027" type="#_x0000_t61" style="position:absolute;left:0;text-align:left;margin-left:238.6pt;margin-top:2.25pt;width:161pt;height:1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" adj="-1693,22192" fillcolor="#4f81bd [3204]" strokecolor="#243f60 [1604]" strokeweight="2pt">
                      <v:textbox>
                        <w:txbxContent>
                          <w:p w:rsidR="0091317A" w:rsidRDefault="0091317A" w:rsidP="0091317A">
                            <w:pPr>
                              <w:jc w:val="center"/>
                            </w:pPr>
                            <w:r>
                              <w:t>Это полный перечень ролей для организаций в АЦК-</w:t>
                            </w:r>
                            <w:r>
                              <w:t>Плаирование</w:t>
                            </w:r>
                            <w:r>
                              <w:t xml:space="preserve">, необходимо </w:t>
                            </w:r>
                            <w:r w:rsidR="002E7784">
                              <w:t xml:space="preserve">оставить только </w:t>
                            </w:r>
                            <w:r>
                              <w:t>сво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F3C" w:rsidRPr="009D3E9B">
              <w:rPr>
                <w:b/>
              </w:rPr>
              <w:t>Александрова Александра Александровна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before="0" w:after="0" w:line="240" w:lineRule="auto"/>
              <w:ind w:firstLine="0"/>
            </w:pPr>
            <w:r w:rsidRPr="009D3E9B">
              <w:t xml:space="preserve">Сотрудник </w:t>
            </w:r>
            <w:r w:rsidRPr="009D3E9B">
              <w:t>ЛО ГАКБУ «АБВГД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7796" w:type="dxa"/>
          </w:tcPr>
          <w:p w:rsidR="006501DD" w:rsidRPr="009D3E9B" w:rsidRDefault="006501DD" w:rsidP="00184F3C">
            <w:pPr>
              <w:spacing w:after="0" w:line="240" w:lineRule="auto"/>
              <w:ind w:firstLine="0"/>
            </w:pPr>
            <w:r w:rsidRPr="009D3E9B">
              <w:t>«Отмена ролей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7796" w:type="dxa"/>
          </w:tcPr>
          <w:p w:rsidR="006501DD" w:rsidRPr="009D3E9B" w:rsidRDefault="009D3E9B" w:rsidP="00184F3C">
            <w:pPr>
              <w:spacing w:after="0" w:line="240" w:lineRule="auto"/>
              <w:ind w:firstLine="0"/>
            </w:pPr>
            <w:r w:rsidRPr="009D3E9B">
              <w:t>«</w:t>
            </w:r>
            <w:r w:rsidR="006E3003" w:rsidRPr="009D3E9B">
              <w:t>АЦК-</w:t>
            </w:r>
            <w:r w:rsidR="00CB2514" w:rsidRPr="009D3E9B">
              <w:t>Планирование</w:t>
            </w:r>
            <w:r w:rsidRPr="009D3E9B">
              <w:t>»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7796" w:type="dxa"/>
          </w:tcPr>
          <w:p w:rsidR="006501DD" w:rsidRPr="009D3E9B" w:rsidRDefault="00CB2514" w:rsidP="00184F3C">
            <w:pPr>
              <w:spacing w:after="0" w:line="240" w:lineRule="auto"/>
              <w:ind w:firstLine="0"/>
            </w:pPr>
            <w:r w:rsidRPr="009D3E9B">
              <w:t>-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7796" w:type="dxa"/>
          </w:tcPr>
          <w:p w:rsidR="00CB2514" w:rsidRPr="009D3E9B" w:rsidRDefault="00CB2514" w:rsidP="00184F3C">
            <w:pPr>
              <w:spacing w:before="0" w:after="0" w:line="240" w:lineRule="auto"/>
              <w:ind w:firstLine="0"/>
            </w:pPr>
            <w:r w:rsidRPr="009D3E9B">
              <w:t>Руководитель БУ/АУ подписание ПФХД</w:t>
            </w:r>
          </w:p>
          <w:p w:rsidR="00CB2514" w:rsidRPr="009D3E9B" w:rsidRDefault="00CB2514" w:rsidP="00184F3C">
            <w:pPr>
              <w:spacing w:before="0" w:after="0" w:line="240" w:lineRule="auto"/>
              <w:ind w:firstLine="0"/>
            </w:pPr>
            <w:r w:rsidRPr="009D3E9B">
              <w:t>Руководитель предоставляющего бюджета</w:t>
            </w:r>
          </w:p>
          <w:p w:rsidR="00CB2514" w:rsidRPr="009D3E9B" w:rsidRDefault="00CB2514" w:rsidP="00184F3C">
            <w:pPr>
              <w:spacing w:before="0" w:after="0" w:line="240" w:lineRule="auto"/>
              <w:ind w:firstLine="0"/>
            </w:pPr>
            <w:r w:rsidRPr="009D3E9B">
              <w:t>Руководитель принимающего бюджета</w:t>
            </w:r>
          </w:p>
          <w:p w:rsidR="006501DD" w:rsidRPr="009D3E9B" w:rsidRDefault="00CB2514" w:rsidP="00184F3C">
            <w:pPr>
              <w:spacing w:before="0" w:after="0" w:line="240" w:lineRule="auto"/>
              <w:ind w:firstLine="0"/>
            </w:pPr>
            <w:r w:rsidRPr="009D3E9B">
              <w:t>Руководитель Учредителя (ГРБС) подписание ПФХД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after="0" w:line="240" w:lineRule="auto"/>
              <w:ind w:firstLine="0"/>
            </w:pPr>
            <w:r w:rsidRPr="009D3E9B">
              <w:t xml:space="preserve">Приказ </w:t>
            </w:r>
            <w:r w:rsidRPr="009D3E9B">
              <w:t xml:space="preserve">ЛО ГАКБУ «АБВГД» </w:t>
            </w:r>
            <w:r w:rsidR="006E3003" w:rsidRPr="009D3E9B">
              <w:t xml:space="preserve">от </w:t>
            </w:r>
            <w:r w:rsidRPr="009D3E9B">
              <w:t xml:space="preserve">13.13.2013 </w:t>
            </w:r>
            <w:r w:rsidR="006E3003" w:rsidRPr="009D3E9B">
              <w:t xml:space="preserve">№ </w:t>
            </w:r>
            <w:r w:rsidRPr="009D3E9B">
              <w:t>13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after="0" w:line="240" w:lineRule="auto"/>
              <w:ind w:firstLine="0"/>
            </w:pPr>
            <w:r w:rsidRPr="009D3E9B">
              <w:t>123-32-10</w:t>
            </w:r>
          </w:p>
        </w:tc>
      </w:tr>
      <w:tr w:rsidR="006501DD" w:rsidRPr="009D3E9B" w:rsidTr="00184F3C">
        <w:trPr>
          <w:trHeight w:val="20"/>
        </w:trPr>
        <w:tc>
          <w:tcPr>
            <w:tcW w:w="567" w:type="dxa"/>
            <w:vMerge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1DD" w:rsidRPr="009D3E9B" w:rsidRDefault="006501DD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:rsidR="006501DD" w:rsidRPr="009D3E9B" w:rsidRDefault="00184F3C" w:rsidP="00184F3C">
            <w:pPr>
              <w:spacing w:after="0" w:line="240" w:lineRule="auto"/>
              <w:ind w:firstLine="0"/>
            </w:pPr>
            <w:r w:rsidRPr="009D3E9B">
              <w:t>ааа</w:t>
            </w:r>
            <w:r w:rsidRPr="009D3E9B">
              <w:t>@абвгд.рф</w:t>
            </w:r>
          </w:p>
        </w:tc>
      </w:tr>
    </w:tbl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CD0F9A" w:rsidRDefault="00E02509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 xml:space="preserve">Настоящим Сторона заявляет, что любые действия, которые будут совершены </w:t>
      </w:r>
      <w:r w:rsidRPr="002900D3">
        <w:rPr>
          <w:rFonts w:ascii="Times New Roman" w:hAnsi="Times New Roman" w:cs="Times New Roman"/>
          <w:sz w:val="28"/>
          <w:szCs w:val="27"/>
        </w:rPr>
        <w:lastRenderedPageBreak/>
        <w:t>владельцем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а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являются действиями, совершаемыми владельцем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а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т имени Стороны, и связаны с участием в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бмене юридически значимыми электронными документами в информационной системе «Управление бюджетным процессом Ленинградской области».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 </w:t>
      </w:r>
    </w:p>
    <w:p w:rsidR="000365E7" w:rsidRPr="002900D3" w:rsidRDefault="00E02509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>Электронн</w:t>
      </w:r>
      <w:r w:rsidR="00CD0F9A">
        <w:rPr>
          <w:rFonts w:ascii="Times New Roman" w:hAnsi="Times New Roman" w:cs="Times New Roman"/>
          <w:sz w:val="28"/>
          <w:szCs w:val="27"/>
        </w:rPr>
        <w:t>ые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копи</w:t>
      </w:r>
      <w:r w:rsidR="00CD0F9A">
        <w:rPr>
          <w:rFonts w:ascii="Times New Roman" w:hAnsi="Times New Roman" w:cs="Times New Roman"/>
          <w:sz w:val="28"/>
          <w:szCs w:val="27"/>
        </w:rPr>
        <w:t>и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</w:t>
      </w:r>
      <w:r w:rsidR="00CD0F9A">
        <w:rPr>
          <w:rFonts w:ascii="Times New Roman" w:hAnsi="Times New Roman" w:cs="Times New Roman"/>
          <w:sz w:val="28"/>
          <w:szCs w:val="27"/>
        </w:rPr>
        <w:t>ов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441942">
        <w:rPr>
          <w:rFonts w:ascii="Times New Roman" w:hAnsi="Times New Roman" w:cs="Times New Roman"/>
          <w:sz w:val="28"/>
          <w:szCs w:val="27"/>
        </w:rPr>
        <w:t xml:space="preserve">УС </w:t>
      </w:r>
      <w:r w:rsidRPr="002900D3">
        <w:rPr>
          <w:rFonts w:ascii="Times New Roman" w:hAnsi="Times New Roman" w:cs="Times New Roman"/>
          <w:sz w:val="28"/>
          <w:szCs w:val="27"/>
        </w:rPr>
        <w:t>представлен</w:t>
      </w:r>
      <w:r w:rsidR="00CD0F9A">
        <w:rPr>
          <w:rFonts w:ascii="Times New Roman" w:hAnsi="Times New Roman" w:cs="Times New Roman"/>
          <w:sz w:val="28"/>
          <w:szCs w:val="27"/>
        </w:rPr>
        <w:t>ы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рганизатору</w:t>
      </w:r>
      <w:r w:rsidR="00384210" w:rsidRPr="002900D3">
        <w:rPr>
          <w:rFonts w:ascii="Times New Roman" w:hAnsi="Times New Roman" w:cs="Times New Roman"/>
          <w:sz w:val="28"/>
          <w:szCs w:val="27"/>
        </w:rPr>
        <w:t>.</w:t>
      </w:r>
    </w:p>
    <w:p w:rsidR="00F65D4B" w:rsidRPr="002900D3" w:rsidRDefault="00184F3C" w:rsidP="006F14F9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  <w:r>
        <w:rPr>
          <w:noProof/>
          <w:sz w:val="28"/>
          <w:szCs w:val="27"/>
        </w:rPr>
        <w:drawing>
          <wp:anchor distT="0" distB="0" distL="114300" distR="114300" simplePos="0" relativeHeight="251661312" behindDoc="1" locked="0" layoutInCell="1" allowOverlap="1" wp14:anchorId="0E186B28" wp14:editId="59D38CBC">
            <wp:simplePos x="0" y="0"/>
            <wp:positionH relativeFrom="column">
              <wp:posOffset>2507615</wp:posOffset>
            </wp:positionH>
            <wp:positionV relativeFrom="paragraph">
              <wp:posOffset>27099</wp:posOffset>
            </wp:positionV>
            <wp:extent cx="1754505" cy="1315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82C" w:rsidRDefault="008A482C" w:rsidP="008A482C">
      <w:pPr>
        <w:tabs>
          <w:tab w:val="left" w:pos="284"/>
          <w:tab w:val="left" w:pos="8080"/>
        </w:tabs>
        <w:spacing w:before="0" w:after="0" w:line="240" w:lineRule="auto"/>
        <w:ind w:firstLine="0"/>
        <w:rPr>
          <w:sz w:val="28"/>
          <w:szCs w:val="27"/>
        </w:rPr>
      </w:pPr>
    </w:p>
    <w:p w:rsidR="00184F3C" w:rsidRDefault="00184F3C" w:rsidP="008A482C">
      <w:pPr>
        <w:tabs>
          <w:tab w:val="left" w:pos="284"/>
          <w:tab w:val="left" w:pos="8080"/>
        </w:tabs>
        <w:spacing w:before="0" w:after="0" w:line="240" w:lineRule="auto"/>
        <w:ind w:firstLine="0"/>
        <w:rPr>
          <w:sz w:val="28"/>
          <w:szCs w:val="27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7313" wp14:editId="74B177B7">
                <wp:simplePos x="0" y="0"/>
                <wp:positionH relativeFrom="column">
                  <wp:posOffset>3032125</wp:posOffset>
                </wp:positionH>
                <wp:positionV relativeFrom="paragraph">
                  <wp:posOffset>202565</wp:posOffset>
                </wp:positionV>
                <wp:extent cx="1019810" cy="1019810"/>
                <wp:effectExtent l="0" t="0" r="27940" b="27940"/>
                <wp:wrapNone/>
                <wp:docPr id="2" name="Коль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1019810"/>
                        </a:xfrm>
                        <a:prstGeom prst="donut">
                          <a:avLst>
                            <a:gd name="adj" fmla="val 51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671" w:rsidRPr="00FE5671" w:rsidRDefault="00FE5671" w:rsidP="00FE5671">
                            <w:pPr>
                              <w:pStyle w:val="1"/>
                              <w:ind w:firstLine="0"/>
                              <w:rPr>
                                <w:sz w:val="5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8" type="#_x0000_t23" style="position:absolute;left:0;text-align:left;margin-left:238.75pt;margin-top:15.95pt;width:80.3pt;height:8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" adj="1119" filled="f" strokecolor="#243f60 [1604]" strokeweight="2pt">
                <v:textbox>
                  <w:txbxContent>
                    <w:p w:rsidR="00FE5671" w:rsidRPr="00FE5671" w:rsidRDefault="00FE5671" w:rsidP="00FE5671">
                      <w:pPr>
                        <w:pStyle w:val="1"/>
                        <w:ind w:firstLine="0"/>
                        <w:rPr>
                          <w:sz w:val="5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82C">
        <w:rPr>
          <w:sz w:val="28"/>
          <w:szCs w:val="27"/>
        </w:rPr>
        <w:t xml:space="preserve">Руководитель </w:t>
      </w:r>
    </w:p>
    <w:p w:rsidR="000D3305" w:rsidRPr="002900D3" w:rsidRDefault="00184F3C" w:rsidP="008A482C">
      <w:pPr>
        <w:tabs>
          <w:tab w:val="left" w:pos="284"/>
          <w:tab w:val="left" w:pos="8080"/>
        </w:tabs>
        <w:spacing w:before="0" w:after="0" w:line="240" w:lineRule="auto"/>
        <w:ind w:firstLine="0"/>
        <w:rPr>
          <w:sz w:val="27"/>
          <w:szCs w:val="27"/>
        </w:rPr>
      </w:pPr>
      <w:r>
        <w:t xml:space="preserve">ЛО ГАКБУ </w:t>
      </w:r>
      <w:r w:rsidR="008A482C">
        <w:rPr>
          <w:sz w:val="28"/>
          <w:szCs w:val="27"/>
        </w:rPr>
        <w:t xml:space="preserve">«АБВГД»  </w:t>
      </w:r>
      <w:r w:rsidR="008A482C">
        <w:rPr>
          <w:sz w:val="28"/>
          <w:szCs w:val="27"/>
        </w:rPr>
        <w:tab/>
      </w:r>
      <w:r w:rsidR="008A482C">
        <w:rPr>
          <w:sz w:val="28"/>
          <w:szCs w:val="27"/>
        </w:rPr>
        <w:tab/>
      </w:r>
      <w:r>
        <w:rPr>
          <w:sz w:val="28"/>
          <w:szCs w:val="27"/>
        </w:rPr>
        <w:t>И</w:t>
      </w:r>
      <w:r w:rsidR="008A482C">
        <w:rPr>
          <w:sz w:val="28"/>
          <w:szCs w:val="27"/>
        </w:rPr>
        <w:t>.</w:t>
      </w:r>
      <w:r>
        <w:rPr>
          <w:sz w:val="28"/>
          <w:szCs w:val="27"/>
        </w:rPr>
        <w:t>И</w:t>
      </w:r>
      <w:r w:rsidR="008A482C">
        <w:rPr>
          <w:sz w:val="28"/>
          <w:szCs w:val="27"/>
        </w:rPr>
        <w:t>.</w:t>
      </w:r>
      <w:r>
        <w:rPr>
          <w:sz w:val="28"/>
          <w:szCs w:val="27"/>
        </w:rPr>
        <w:t>Иванов</w:t>
      </w:r>
    </w:p>
    <w:p w:rsidR="00C53377" w:rsidRDefault="00C53377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54B02" wp14:editId="1EDB4B0B">
                <wp:simplePos x="0" y="0"/>
                <wp:positionH relativeFrom="column">
                  <wp:posOffset>3002915</wp:posOffset>
                </wp:positionH>
                <wp:positionV relativeFrom="paragraph">
                  <wp:posOffset>64341</wp:posOffset>
                </wp:positionV>
                <wp:extent cx="1050925" cy="438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671" w:rsidRPr="000363BC" w:rsidRDefault="00FE5671" w:rsidP="000363BC">
                            <w:pPr>
                              <w:ind w:firstLine="0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3BC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В</w:t>
                            </w:r>
                            <w:r w:rsidR="000363BC" w:rsidRPr="000363BC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236.45pt;margin-top:5.05pt;width:82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" filled="f" stroked="f" strokeweight=".5pt">
                <v:textbox>
                  <w:txbxContent>
                    <w:p w:rsidR="00FE5671" w:rsidRPr="000363BC" w:rsidRDefault="00FE5671" w:rsidP="000363BC">
                      <w:pPr>
                        <w:ind w:firstLine="0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63BC">
                        <w:rPr>
                          <w:b/>
                          <w:color w:val="1F497D" w:themeColor="text2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БВ</w:t>
                      </w:r>
                      <w:r w:rsidR="000363BC" w:rsidRPr="000363BC">
                        <w:rPr>
                          <w:b/>
                          <w:color w:val="1F497D" w:themeColor="text2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Д</w:t>
                      </w:r>
                    </w:p>
                  </w:txbxContent>
                </v:textbox>
              </v:shape>
            </w:pict>
          </mc:Fallback>
        </mc:AlternateContent>
      </w:r>
    </w:p>
    <w:p w:rsidR="00184F3C" w:rsidRDefault="00184F3C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9379B5" w:rsidRDefault="0091317A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F432E" wp14:editId="73710CA1">
                <wp:simplePos x="0" y="0"/>
                <wp:positionH relativeFrom="column">
                  <wp:posOffset>3772627</wp:posOffset>
                </wp:positionH>
                <wp:positionV relativeFrom="paragraph">
                  <wp:posOffset>690597</wp:posOffset>
                </wp:positionV>
                <wp:extent cx="2732405" cy="1162685"/>
                <wp:effectExtent l="0" t="514350" r="10795" b="18415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62685"/>
                        </a:xfrm>
                        <a:prstGeom prst="wedgeRectCallout">
                          <a:avLst>
                            <a:gd name="adj1" fmla="val -42111"/>
                            <a:gd name="adj2" fmla="val -928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7A" w:rsidRDefault="0091317A" w:rsidP="0091317A">
                            <w:pPr>
                              <w:jc w:val="center"/>
                            </w:pPr>
                            <w:r>
                              <w:t>Если нет доступа в СЭД, то скан копия бумажного документа направляется письмом по СЭД ЛО ГРБСом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30" type="#_x0000_t61" style="position:absolute;left:0;text-align:left;margin-left:297.05pt;margin-top:54.4pt;width:215.15pt;height:9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" adj="1704,-9266" fillcolor="#4f81bd [3204]" strokecolor="#243f60 [1604]" strokeweight="2pt">
                <v:textbox>
                  <w:txbxContent>
                    <w:p w:rsidR="0091317A" w:rsidRDefault="0091317A" w:rsidP="0091317A">
                      <w:pPr>
                        <w:jc w:val="center"/>
                      </w:pPr>
                      <w:r>
                        <w:t>Если нет доступа в СЭД, то скан копия бумажного документа направляется письмом по СЭД ЛО ГРБСом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280320" wp14:editId="460CB113">
            <wp:simplePos x="0" y="0"/>
            <wp:positionH relativeFrom="column">
              <wp:posOffset>1106805</wp:posOffset>
            </wp:positionH>
            <wp:positionV relativeFrom="paragraph">
              <wp:posOffset>2655570</wp:posOffset>
            </wp:positionV>
            <wp:extent cx="4211955" cy="166941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2068F" wp14:editId="32F281EE">
                <wp:simplePos x="0" y="0"/>
                <wp:positionH relativeFrom="column">
                  <wp:posOffset>-419100</wp:posOffset>
                </wp:positionH>
                <wp:positionV relativeFrom="paragraph">
                  <wp:posOffset>885825</wp:posOffset>
                </wp:positionV>
                <wp:extent cx="2732405" cy="1209675"/>
                <wp:effectExtent l="0" t="0" r="315595" b="676275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209675"/>
                        </a:xfrm>
                        <a:prstGeom prst="wedgeRectCallout">
                          <a:avLst>
                            <a:gd name="adj1" fmla="val 60992"/>
                            <a:gd name="adj2" fmla="val 1024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7A" w:rsidRDefault="0091317A" w:rsidP="0091317A">
                            <w:pPr>
                              <w:jc w:val="center"/>
                            </w:pPr>
                            <w:r>
                              <w:t>Если заявление направляется по СЭД ЛО, то оно подписывается электронной подписью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31" type="#_x0000_t61" style="position:absolute;left:0;text-align:left;margin-left:-33pt;margin-top:69.75pt;width:215.1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" adj="23974,32929" fillcolor="#4f81bd [3204]" strokecolor="#243f60 [1604]" strokeweight="2pt">
                <v:textbox>
                  <w:txbxContent>
                    <w:p w:rsidR="0091317A" w:rsidRDefault="0091317A" w:rsidP="0091317A">
                      <w:pPr>
                        <w:jc w:val="center"/>
                      </w:pPr>
                      <w:r>
                        <w:t>Если заявление направляется по СЭД ЛО, то оно подписывается электронной подписью руководителя</w:t>
                      </w:r>
                    </w:p>
                  </w:txbxContent>
                </v:textbox>
              </v:shape>
            </w:pict>
          </mc:Fallback>
        </mc:AlternateContent>
      </w:r>
      <w:r w:rsidR="00355115" w:rsidRPr="002900D3">
        <w:rPr>
          <w:sz w:val="28"/>
        </w:rPr>
        <w:t xml:space="preserve">                                            </w:t>
      </w:r>
      <w:r w:rsidR="006F14F9" w:rsidRPr="002900D3">
        <w:rPr>
          <w:sz w:val="28"/>
        </w:rPr>
        <w:t xml:space="preserve">                  </w:t>
      </w:r>
      <w:r w:rsidR="00355115" w:rsidRPr="002900D3">
        <w:rPr>
          <w:sz w:val="28"/>
        </w:rPr>
        <w:t xml:space="preserve"> </w:t>
      </w:r>
      <w:r w:rsidR="00415D8B" w:rsidRPr="002900D3">
        <w:rPr>
          <w:sz w:val="28"/>
        </w:rPr>
        <w:t xml:space="preserve">  </w:t>
      </w:r>
      <w:r w:rsidR="00415D8B" w:rsidRPr="002900D3">
        <w:rPr>
          <w:sz w:val="20"/>
          <w:szCs w:val="20"/>
        </w:rPr>
        <w:t>М.П.</w:t>
      </w:r>
      <w:r w:rsidRPr="0091317A">
        <w:rPr>
          <w:noProof/>
          <w:sz w:val="28"/>
        </w:rPr>
        <w:t xml:space="preserve"> </w:t>
      </w:r>
    </w:p>
    <w:sectPr w:rsidR="009379B5" w:rsidSect="00F45A79">
      <w:headerReference w:type="default" r:id="rId12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43" w:rsidRDefault="00DF7643" w:rsidP="00D71B92">
      <w:pPr>
        <w:spacing w:before="0" w:after="0" w:line="240" w:lineRule="auto"/>
      </w:pPr>
      <w:r>
        <w:separator/>
      </w:r>
    </w:p>
  </w:endnote>
  <w:endnote w:type="continuationSeparator" w:id="0">
    <w:p w:rsidR="00DF7643" w:rsidRDefault="00DF7643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43" w:rsidRDefault="00DF7643" w:rsidP="00D71B92">
      <w:pPr>
        <w:spacing w:before="0" w:after="0" w:line="240" w:lineRule="auto"/>
      </w:pPr>
      <w:r>
        <w:separator/>
      </w:r>
    </w:p>
  </w:footnote>
  <w:footnote w:type="continuationSeparator" w:id="0">
    <w:p w:rsidR="00DF7643" w:rsidRDefault="00DF7643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36135" w:rsidRPr="00E74BA1" w:rsidRDefault="00836135">
        <w:pPr>
          <w:pStyle w:val="afc"/>
          <w:jc w:val="center"/>
          <w:rPr>
            <w:sz w:val="20"/>
          </w:rPr>
        </w:pPr>
        <w:r w:rsidRPr="00E74BA1">
          <w:rPr>
            <w:sz w:val="20"/>
          </w:rPr>
          <w:fldChar w:fldCharType="begin"/>
        </w:r>
        <w:r w:rsidRPr="00E74BA1">
          <w:rPr>
            <w:sz w:val="20"/>
          </w:rPr>
          <w:instrText xml:space="preserve"> PAGE   \* MERGEFORMAT </w:instrText>
        </w:r>
        <w:r w:rsidRPr="00E74BA1">
          <w:rPr>
            <w:sz w:val="20"/>
          </w:rPr>
          <w:fldChar w:fldCharType="separate"/>
        </w:r>
        <w:r w:rsidR="00D45225">
          <w:rPr>
            <w:noProof/>
            <w:sz w:val="20"/>
          </w:rPr>
          <w:t>3</w:t>
        </w:r>
        <w:r w:rsidRPr="00E74BA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023CE"/>
    <w:multiLevelType w:val="hybridMultilevel"/>
    <w:tmpl w:val="BDFA9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3BC9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731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0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3"/>
  </w:num>
  <w:num w:numId="5">
    <w:abstractNumId w:val="22"/>
  </w:num>
  <w:num w:numId="6">
    <w:abstractNumId w:val="27"/>
  </w:num>
  <w:num w:numId="7">
    <w:abstractNumId w:val="13"/>
  </w:num>
  <w:num w:numId="8">
    <w:abstractNumId w:val="21"/>
  </w:num>
  <w:num w:numId="9">
    <w:abstractNumId w:val="10"/>
  </w:num>
  <w:num w:numId="10">
    <w:abstractNumId w:val="19"/>
  </w:num>
  <w:num w:numId="11">
    <w:abstractNumId w:val="31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26"/>
  </w:num>
  <w:num w:numId="19">
    <w:abstractNumId w:val="16"/>
  </w:num>
  <w:num w:numId="20">
    <w:abstractNumId w:val="24"/>
  </w:num>
  <w:num w:numId="21">
    <w:abstractNumId w:val="12"/>
  </w:num>
  <w:num w:numId="22">
    <w:abstractNumId w:val="1"/>
  </w:num>
  <w:num w:numId="23">
    <w:abstractNumId w:val="30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9"/>
  </w:num>
  <w:num w:numId="31">
    <w:abstractNumId w:val="20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5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3926"/>
    <w:rsid w:val="00012F8D"/>
    <w:rsid w:val="00021B7F"/>
    <w:rsid w:val="00022554"/>
    <w:rsid w:val="00027500"/>
    <w:rsid w:val="00031EA0"/>
    <w:rsid w:val="0003403B"/>
    <w:rsid w:val="000363BC"/>
    <w:rsid w:val="000365E7"/>
    <w:rsid w:val="00043B2F"/>
    <w:rsid w:val="00047630"/>
    <w:rsid w:val="00055A52"/>
    <w:rsid w:val="00060F23"/>
    <w:rsid w:val="0006311B"/>
    <w:rsid w:val="000637B6"/>
    <w:rsid w:val="000638CB"/>
    <w:rsid w:val="00064C01"/>
    <w:rsid w:val="000671DB"/>
    <w:rsid w:val="000679E5"/>
    <w:rsid w:val="00070EC0"/>
    <w:rsid w:val="00090140"/>
    <w:rsid w:val="000A6D59"/>
    <w:rsid w:val="000C192A"/>
    <w:rsid w:val="000C316F"/>
    <w:rsid w:val="000D0BF6"/>
    <w:rsid w:val="000D3305"/>
    <w:rsid w:val="000D5960"/>
    <w:rsid w:val="000D5CB3"/>
    <w:rsid w:val="000F05A9"/>
    <w:rsid w:val="00100509"/>
    <w:rsid w:val="00104ED5"/>
    <w:rsid w:val="00107944"/>
    <w:rsid w:val="0011323C"/>
    <w:rsid w:val="001148E2"/>
    <w:rsid w:val="00124CD6"/>
    <w:rsid w:val="00130158"/>
    <w:rsid w:val="00134BFD"/>
    <w:rsid w:val="00135161"/>
    <w:rsid w:val="001403AC"/>
    <w:rsid w:val="00140E71"/>
    <w:rsid w:val="00142F76"/>
    <w:rsid w:val="0015399E"/>
    <w:rsid w:val="0016145C"/>
    <w:rsid w:val="00165F1A"/>
    <w:rsid w:val="00174B1E"/>
    <w:rsid w:val="00176044"/>
    <w:rsid w:val="001774A3"/>
    <w:rsid w:val="00180E7A"/>
    <w:rsid w:val="00181032"/>
    <w:rsid w:val="0018476E"/>
    <w:rsid w:val="00184F3C"/>
    <w:rsid w:val="001868DD"/>
    <w:rsid w:val="0019216E"/>
    <w:rsid w:val="00192D70"/>
    <w:rsid w:val="001A008B"/>
    <w:rsid w:val="001A2678"/>
    <w:rsid w:val="001A681C"/>
    <w:rsid w:val="001B3A95"/>
    <w:rsid w:val="001B3F3B"/>
    <w:rsid w:val="001B5D15"/>
    <w:rsid w:val="001D5B22"/>
    <w:rsid w:val="001D618E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0026"/>
    <w:rsid w:val="002327FE"/>
    <w:rsid w:val="0024048C"/>
    <w:rsid w:val="00241FAD"/>
    <w:rsid w:val="00246803"/>
    <w:rsid w:val="002541CA"/>
    <w:rsid w:val="00265216"/>
    <w:rsid w:val="00265A18"/>
    <w:rsid w:val="00282CA9"/>
    <w:rsid w:val="00283837"/>
    <w:rsid w:val="00287321"/>
    <w:rsid w:val="002900D3"/>
    <w:rsid w:val="002923DA"/>
    <w:rsid w:val="002971B2"/>
    <w:rsid w:val="00297604"/>
    <w:rsid w:val="00297E77"/>
    <w:rsid w:val="002A2BFA"/>
    <w:rsid w:val="002A6CC5"/>
    <w:rsid w:val="002C62D8"/>
    <w:rsid w:val="002E1D63"/>
    <w:rsid w:val="002E7784"/>
    <w:rsid w:val="002F1624"/>
    <w:rsid w:val="002F19BB"/>
    <w:rsid w:val="002F7C29"/>
    <w:rsid w:val="003000F4"/>
    <w:rsid w:val="00306536"/>
    <w:rsid w:val="003179A5"/>
    <w:rsid w:val="0032080E"/>
    <w:rsid w:val="00322A95"/>
    <w:rsid w:val="003279F4"/>
    <w:rsid w:val="0033409A"/>
    <w:rsid w:val="00335AC7"/>
    <w:rsid w:val="00337BC9"/>
    <w:rsid w:val="00343C76"/>
    <w:rsid w:val="00344409"/>
    <w:rsid w:val="00355115"/>
    <w:rsid w:val="00364D6B"/>
    <w:rsid w:val="003653E1"/>
    <w:rsid w:val="00370896"/>
    <w:rsid w:val="00374B2E"/>
    <w:rsid w:val="00375F32"/>
    <w:rsid w:val="003767B6"/>
    <w:rsid w:val="00382C88"/>
    <w:rsid w:val="00384210"/>
    <w:rsid w:val="003848AC"/>
    <w:rsid w:val="00391D5C"/>
    <w:rsid w:val="00396EB4"/>
    <w:rsid w:val="003A18A5"/>
    <w:rsid w:val="003B0D05"/>
    <w:rsid w:val="003B1333"/>
    <w:rsid w:val="003B1A15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4342"/>
    <w:rsid w:val="00435AD8"/>
    <w:rsid w:val="00437FDD"/>
    <w:rsid w:val="00441942"/>
    <w:rsid w:val="00446697"/>
    <w:rsid w:val="00452B3F"/>
    <w:rsid w:val="00457DA0"/>
    <w:rsid w:val="004653A8"/>
    <w:rsid w:val="004659EA"/>
    <w:rsid w:val="004766F7"/>
    <w:rsid w:val="0048238E"/>
    <w:rsid w:val="004825AD"/>
    <w:rsid w:val="00484CCF"/>
    <w:rsid w:val="00493B5C"/>
    <w:rsid w:val="00494B6A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4F5CF8"/>
    <w:rsid w:val="00506C56"/>
    <w:rsid w:val="0051271C"/>
    <w:rsid w:val="00517652"/>
    <w:rsid w:val="00520366"/>
    <w:rsid w:val="0052457E"/>
    <w:rsid w:val="00535994"/>
    <w:rsid w:val="00546695"/>
    <w:rsid w:val="00546F67"/>
    <w:rsid w:val="00547059"/>
    <w:rsid w:val="00547817"/>
    <w:rsid w:val="00556B1C"/>
    <w:rsid w:val="00562C6C"/>
    <w:rsid w:val="005812AA"/>
    <w:rsid w:val="00583567"/>
    <w:rsid w:val="005875AF"/>
    <w:rsid w:val="0059134B"/>
    <w:rsid w:val="005931A2"/>
    <w:rsid w:val="0059790D"/>
    <w:rsid w:val="005A33B8"/>
    <w:rsid w:val="005A6E0A"/>
    <w:rsid w:val="005B12F9"/>
    <w:rsid w:val="005D1A43"/>
    <w:rsid w:val="005D7312"/>
    <w:rsid w:val="005E28B2"/>
    <w:rsid w:val="005E3C99"/>
    <w:rsid w:val="005F0B50"/>
    <w:rsid w:val="005F5AF8"/>
    <w:rsid w:val="00600316"/>
    <w:rsid w:val="006009D0"/>
    <w:rsid w:val="00604019"/>
    <w:rsid w:val="00610D17"/>
    <w:rsid w:val="00620719"/>
    <w:rsid w:val="00632DBC"/>
    <w:rsid w:val="00635723"/>
    <w:rsid w:val="006372C5"/>
    <w:rsid w:val="006401F4"/>
    <w:rsid w:val="00642156"/>
    <w:rsid w:val="006444F9"/>
    <w:rsid w:val="006501DD"/>
    <w:rsid w:val="00651509"/>
    <w:rsid w:val="00651AD1"/>
    <w:rsid w:val="006523AD"/>
    <w:rsid w:val="0065403B"/>
    <w:rsid w:val="00655D1D"/>
    <w:rsid w:val="00656505"/>
    <w:rsid w:val="00661942"/>
    <w:rsid w:val="00662A47"/>
    <w:rsid w:val="00671A3B"/>
    <w:rsid w:val="0067439E"/>
    <w:rsid w:val="006743FC"/>
    <w:rsid w:val="00674796"/>
    <w:rsid w:val="006776F8"/>
    <w:rsid w:val="00687F76"/>
    <w:rsid w:val="00690251"/>
    <w:rsid w:val="00690F16"/>
    <w:rsid w:val="006918C6"/>
    <w:rsid w:val="00691EB4"/>
    <w:rsid w:val="006A3EC8"/>
    <w:rsid w:val="006A48E5"/>
    <w:rsid w:val="006A638B"/>
    <w:rsid w:val="006B0BA4"/>
    <w:rsid w:val="006D22E8"/>
    <w:rsid w:val="006D29DB"/>
    <w:rsid w:val="006D2D71"/>
    <w:rsid w:val="006D467A"/>
    <w:rsid w:val="006E08EA"/>
    <w:rsid w:val="006E1EAC"/>
    <w:rsid w:val="006E3003"/>
    <w:rsid w:val="006E4877"/>
    <w:rsid w:val="006E785F"/>
    <w:rsid w:val="006F0B14"/>
    <w:rsid w:val="006F14F9"/>
    <w:rsid w:val="006F1A35"/>
    <w:rsid w:val="00720A3F"/>
    <w:rsid w:val="00726F48"/>
    <w:rsid w:val="00727354"/>
    <w:rsid w:val="0073081A"/>
    <w:rsid w:val="0074309B"/>
    <w:rsid w:val="0076002A"/>
    <w:rsid w:val="00762E68"/>
    <w:rsid w:val="00766C70"/>
    <w:rsid w:val="00772AFB"/>
    <w:rsid w:val="0077642F"/>
    <w:rsid w:val="00780C81"/>
    <w:rsid w:val="00784943"/>
    <w:rsid w:val="00790D80"/>
    <w:rsid w:val="007A2883"/>
    <w:rsid w:val="007A53E5"/>
    <w:rsid w:val="007B1A5F"/>
    <w:rsid w:val="007B55BE"/>
    <w:rsid w:val="007D17D5"/>
    <w:rsid w:val="007D469A"/>
    <w:rsid w:val="007F421C"/>
    <w:rsid w:val="007F45B9"/>
    <w:rsid w:val="007F4DEB"/>
    <w:rsid w:val="0080558B"/>
    <w:rsid w:val="008078CD"/>
    <w:rsid w:val="00807AB8"/>
    <w:rsid w:val="00823ECD"/>
    <w:rsid w:val="00826FAF"/>
    <w:rsid w:val="008301F4"/>
    <w:rsid w:val="0083274F"/>
    <w:rsid w:val="00836135"/>
    <w:rsid w:val="008443B4"/>
    <w:rsid w:val="008512A5"/>
    <w:rsid w:val="008558FB"/>
    <w:rsid w:val="008736EA"/>
    <w:rsid w:val="00874FD3"/>
    <w:rsid w:val="00883F89"/>
    <w:rsid w:val="00886154"/>
    <w:rsid w:val="008903D8"/>
    <w:rsid w:val="00897DFF"/>
    <w:rsid w:val="008A264D"/>
    <w:rsid w:val="008A3605"/>
    <w:rsid w:val="008A482C"/>
    <w:rsid w:val="008A6F7F"/>
    <w:rsid w:val="008C3743"/>
    <w:rsid w:val="008D0CC6"/>
    <w:rsid w:val="008E5275"/>
    <w:rsid w:val="008E68C7"/>
    <w:rsid w:val="008F69BE"/>
    <w:rsid w:val="00902978"/>
    <w:rsid w:val="00904637"/>
    <w:rsid w:val="00913159"/>
    <w:rsid w:val="0091317A"/>
    <w:rsid w:val="009149F3"/>
    <w:rsid w:val="00915508"/>
    <w:rsid w:val="0092050B"/>
    <w:rsid w:val="009238EF"/>
    <w:rsid w:val="009379B5"/>
    <w:rsid w:val="00940996"/>
    <w:rsid w:val="0094138E"/>
    <w:rsid w:val="00941C4C"/>
    <w:rsid w:val="00945C85"/>
    <w:rsid w:val="009468C2"/>
    <w:rsid w:val="00953716"/>
    <w:rsid w:val="0095504C"/>
    <w:rsid w:val="009556C0"/>
    <w:rsid w:val="0095674C"/>
    <w:rsid w:val="00957152"/>
    <w:rsid w:val="009610AB"/>
    <w:rsid w:val="009624F0"/>
    <w:rsid w:val="009706F3"/>
    <w:rsid w:val="00971C8A"/>
    <w:rsid w:val="00973B52"/>
    <w:rsid w:val="0097654D"/>
    <w:rsid w:val="009776A1"/>
    <w:rsid w:val="009840B2"/>
    <w:rsid w:val="00986393"/>
    <w:rsid w:val="00987A86"/>
    <w:rsid w:val="00991F5A"/>
    <w:rsid w:val="009968B9"/>
    <w:rsid w:val="00996D6C"/>
    <w:rsid w:val="009B7728"/>
    <w:rsid w:val="009C63F8"/>
    <w:rsid w:val="009D38A5"/>
    <w:rsid w:val="009D3E9B"/>
    <w:rsid w:val="009E0959"/>
    <w:rsid w:val="009E7B3B"/>
    <w:rsid w:val="009F7A66"/>
    <w:rsid w:val="009F7BF9"/>
    <w:rsid w:val="00A13334"/>
    <w:rsid w:val="00A14547"/>
    <w:rsid w:val="00A23566"/>
    <w:rsid w:val="00A31265"/>
    <w:rsid w:val="00A3332E"/>
    <w:rsid w:val="00A37078"/>
    <w:rsid w:val="00A41EAD"/>
    <w:rsid w:val="00A4624B"/>
    <w:rsid w:val="00A5738D"/>
    <w:rsid w:val="00A61AFF"/>
    <w:rsid w:val="00A62F9C"/>
    <w:rsid w:val="00A6417D"/>
    <w:rsid w:val="00A75485"/>
    <w:rsid w:val="00A75B7E"/>
    <w:rsid w:val="00A76C4F"/>
    <w:rsid w:val="00A805B9"/>
    <w:rsid w:val="00A93204"/>
    <w:rsid w:val="00A96024"/>
    <w:rsid w:val="00AA0C0A"/>
    <w:rsid w:val="00AA1696"/>
    <w:rsid w:val="00AB018F"/>
    <w:rsid w:val="00AB057E"/>
    <w:rsid w:val="00AB08DC"/>
    <w:rsid w:val="00AB433B"/>
    <w:rsid w:val="00AB6E0E"/>
    <w:rsid w:val="00AC2DD2"/>
    <w:rsid w:val="00AC66C3"/>
    <w:rsid w:val="00AC6FBB"/>
    <w:rsid w:val="00AD0E16"/>
    <w:rsid w:val="00AD4212"/>
    <w:rsid w:val="00AE6D22"/>
    <w:rsid w:val="00AF5488"/>
    <w:rsid w:val="00AF5A1D"/>
    <w:rsid w:val="00B015D0"/>
    <w:rsid w:val="00B027AC"/>
    <w:rsid w:val="00B03C27"/>
    <w:rsid w:val="00B066B7"/>
    <w:rsid w:val="00B14B51"/>
    <w:rsid w:val="00B160B3"/>
    <w:rsid w:val="00B1685F"/>
    <w:rsid w:val="00B2037E"/>
    <w:rsid w:val="00B251D6"/>
    <w:rsid w:val="00B32697"/>
    <w:rsid w:val="00B36B3B"/>
    <w:rsid w:val="00B3763E"/>
    <w:rsid w:val="00B405FB"/>
    <w:rsid w:val="00B52EA6"/>
    <w:rsid w:val="00B71953"/>
    <w:rsid w:val="00B72E5D"/>
    <w:rsid w:val="00B760DC"/>
    <w:rsid w:val="00B76645"/>
    <w:rsid w:val="00B80A26"/>
    <w:rsid w:val="00B815F0"/>
    <w:rsid w:val="00B864CA"/>
    <w:rsid w:val="00BA195C"/>
    <w:rsid w:val="00BA235D"/>
    <w:rsid w:val="00BB4250"/>
    <w:rsid w:val="00BB4A8B"/>
    <w:rsid w:val="00BB5760"/>
    <w:rsid w:val="00BC3F05"/>
    <w:rsid w:val="00BD417B"/>
    <w:rsid w:val="00BD460E"/>
    <w:rsid w:val="00BD4778"/>
    <w:rsid w:val="00BD5C0A"/>
    <w:rsid w:val="00BD5E30"/>
    <w:rsid w:val="00BE0284"/>
    <w:rsid w:val="00BE3A4E"/>
    <w:rsid w:val="00BF114C"/>
    <w:rsid w:val="00BF122C"/>
    <w:rsid w:val="00BF13C9"/>
    <w:rsid w:val="00BF22CF"/>
    <w:rsid w:val="00BF3786"/>
    <w:rsid w:val="00C03CF2"/>
    <w:rsid w:val="00C11B78"/>
    <w:rsid w:val="00C126E9"/>
    <w:rsid w:val="00C208C8"/>
    <w:rsid w:val="00C217BF"/>
    <w:rsid w:val="00C2414E"/>
    <w:rsid w:val="00C2623C"/>
    <w:rsid w:val="00C27B11"/>
    <w:rsid w:val="00C357E9"/>
    <w:rsid w:val="00C42DDC"/>
    <w:rsid w:val="00C51C00"/>
    <w:rsid w:val="00C522C3"/>
    <w:rsid w:val="00C532DD"/>
    <w:rsid w:val="00C53377"/>
    <w:rsid w:val="00C557EB"/>
    <w:rsid w:val="00C731CC"/>
    <w:rsid w:val="00C821C4"/>
    <w:rsid w:val="00C87F41"/>
    <w:rsid w:val="00C924DD"/>
    <w:rsid w:val="00CA791B"/>
    <w:rsid w:val="00CB2514"/>
    <w:rsid w:val="00CB4D96"/>
    <w:rsid w:val="00CC4709"/>
    <w:rsid w:val="00CD0F9A"/>
    <w:rsid w:val="00CD4CF9"/>
    <w:rsid w:val="00CD504E"/>
    <w:rsid w:val="00CD5291"/>
    <w:rsid w:val="00CE69B3"/>
    <w:rsid w:val="00CF2344"/>
    <w:rsid w:val="00CF25DA"/>
    <w:rsid w:val="00D11DEA"/>
    <w:rsid w:val="00D138D2"/>
    <w:rsid w:val="00D16740"/>
    <w:rsid w:val="00D16ADB"/>
    <w:rsid w:val="00D205DB"/>
    <w:rsid w:val="00D31651"/>
    <w:rsid w:val="00D32935"/>
    <w:rsid w:val="00D41793"/>
    <w:rsid w:val="00D43815"/>
    <w:rsid w:val="00D44EF7"/>
    <w:rsid w:val="00D45225"/>
    <w:rsid w:val="00D4633A"/>
    <w:rsid w:val="00D56CDD"/>
    <w:rsid w:val="00D6040F"/>
    <w:rsid w:val="00D6073A"/>
    <w:rsid w:val="00D61A0C"/>
    <w:rsid w:val="00D63DBE"/>
    <w:rsid w:val="00D67517"/>
    <w:rsid w:val="00D70BB3"/>
    <w:rsid w:val="00D71B92"/>
    <w:rsid w:val="00D75273"/>
    <w:rsid w:val="00D75392"/>
    <w:rsid w:val="00D806E7"/>
    <w:rsid w:val="00D82EDD"/>
    <w:rsid w:val="00DA1BFF"/>
    <w:rsid w:val="00DA585E"/>
    <w:rsid w:val="00DA6734"/>
    <w:rsid w:val="00DA685F"/>
    <w:rsid w:val="00DB4549"/>
    <w:rsid w:val="00DC07CB"/>
    <w:rsid w:val="00DC73C4"/>
    <w:rsid w:val="00DD64BA"/>
    <w:rsid w:val="00DF7643"/>
    <w:rsid w:val="00DF7B88"/>
    <w:rsid w:val="00DF7C8E"/>
    <w:rsid w:val="00E02509"/>
    <w:rsid w:val="00E144AF"/>
    <w:rsid w:val="00E21CF9"/>
    <w:rsid w:val="00E225A5"/>
    <w:rsid w:val="00E225C2"/>
    <w:rsid w:val="00E26786"/>
    <w:rsid w:val="00E34371"/>
    <w:rsid w:val="00E377AC"/>
    <w:rsid w:val="00E61E44"/>
    <w:rsid w:val="00E63B92"/>
    <w:rsid w:val="00E702F6"/>
    <w:rsid w:val="00E74BA1"/>
    <w:rsid w:val="00E81437"/>
    <w:rsid w:val="00E85DA2"/>
    <w:rsid w:val="00E93AC7"/>
    <w:rsid w:val="00E94B5E"/>
    <w:rsid w:val="00E9697C"/>
    <w:rsid w:val="00E974A2"/>
    <w:rsid w:val="00EA046B"/>
    <w:rsid w:val="00EA5F81"/>
    <w:rsid w:val="00EB0322"/>
    <w:rsid w:val="00EB1D01"/>
    <w:rsid w:val="00EB3A38"/>
    <w:rsid w:val="00EB3C7B"/>
    <w:rsid w:val="00EB4321"/>
    <w:rsid w:val="00EC1036"/>
    <w:rsid w:val="00EC48A1"/>
    <w:rsid w:val="00EC685D"/>
    <w:rsid w:val="00EE1752"/>
    <w:rsid w:val="00EF3BA4"/>
    <w:rsid w:val="00F11860"/>
    <w:rsid w:val="00F11C24"/>
    <w:rsid w:val="00F13066"/>
    <w:rsid w:val="00F21185"/>
    <w:rsid w:val="00F22ECC"/>
    <w:rsid w:val="00F341A0"/>
    <w:rsid w:val="00F373E0"/>
    <w:rsid w:val="00F45A79"/>
    <w:rsid w:val="00F47D50"/>
    <w:rsid w:val="00F53796"/>
    <w:rsid w:val="00F6147D"/>
    <w:rsid w:val="00F62996"/>
    <w:rsid w:val="00F6301C"/>
    <w:rsid w:val="00F65C01"/>
    <w:rsid w:val="00F65D4B"/>
    <w:rsid w:val="00F7343A"/>
    <w:rsid w:val="00F741CF"/>
    <w:rsid w:val="00F83DE8"/>
    <w:rsid w:val="00F856A8"/>
    <w:rsid w:val="00F94166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E5671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8A3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8A3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1080;&#1080;&#1080;@&#1072;&#1073;&#1074;&#107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DD72AF-E744-437D-9C01-CF8EB35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2</cp:revision>
  <cp:lastPrinted>2019-07-11T05:46:00Z</cp:lastPrinted>
  <dcterms:created xsi:type="dcterms:W3CDTF">2023-02-15T14:24:00Z</dcterms:created>
  <dcterms:modified xsi:type="dcterms:W3CDTF">2023-02-15T14:24:00Z</dcterms:modified>
</cp:coreProperties>
</file>